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C9F" w:rsidRPr="00D90558" w:rsidRDefault="00E64C9F" w:rsidP="00E64C9F">
      <w:pPr>
        <w:kinsoku w:val="0"/>
        <w:overflowPunct w:val="0"/>
        <w:autoSpaceDE w:val="0"/>
        <w:autoSpaceDN w:val="0"/>
        <w:rPr>
          <w:rFonts w:hAnsi="ＭＳ 明朝"/>
          <w:color w:val="000000"/>
        </w:rPr>
      </w:pPr>
      <w:r w:rsidRPr="00D90558">
        <w:rPr>
          <w:rFonts w:hAnsi="ＭＳ 明朝" w:hint="eastAsia"/>
          <w:color w:val="000000"/>
        </w:rPr>
        <w:t>様式第２号（第５条関係）</w:t>
      </w:r>
    </w:p>
    <w:p w:rsidR="00E64C9F" w:rsidRPr="00D90558" w:rsidRDefault="00E64C9F" w:rsidP="00E64C9F">
      <w:pPr>
        <w:kinsoku w:val="0"/>
        <w:overflowPunct w:val="0"/>
        <w:autoSpaceDE w:val="0"/>
        <w:autoSpaceDN w:val="0"/>
        <w:rPr>
          <w:rFonts w:hAnsi="ＭＳ 明朝"/>
          <w:color w:val="000000"/>
        </w:rPr>
      </w:pPr>
    </w:p>
    <w:p w:rsidR="00E64C9F" w:rsidRPr="00D90558" w:rsidRDefault="00E64C9F" w:rsidP="00E64C9F">
      <w:pPr>
        <w:kinsoku w:val="0"/>
        <w:overflowPunct w:val="0"/>
        <w:autoSpaceDE w:val="0"/>
        <w:autoSpaceDN w:val="0"/>
        <w:jc w:val="center"/>
        <w:rPr>
          <w:color w:val="000000"/>
        </w:rPr>
      </w:pPr>
      <w:r w:rsidRPr="00D90558">
        <w:rPr>
          <w:rFonts w:hint="eastAsia"/>
          <w:color w:val="000000"/>
        </w:rPr>
        <w:t>誓　　　　　約　　　　　書</w:t>
      </w:r>
    </w:p>
    <w:p w:rsidR="00217B92" w:rsidRPr="00D90558" w:rsidRDefault="00217B92" w:rsidP="00E64C9F">
      <w:pPr>
        <w:kinsoku w:val="0"/>
        <w:overflowPunct w:val="0"/>
        <w:autoSpaceDE w:val="0"/>
        <w:autoSpaceDN w:val="0"/>
        <w:jc w:val="center"/>
        <w:rPr>
          <w:color w:val="000000"/>
        </w:rPr>
      </w:pPr>
    </w:p>
    <w:p w:rsidR="00E64C9F" w:rsidRPr="00D90558" w:rsidRDefault="00217B92" w:rsidP="00217B92">
      <w:pPr>
        <w:kinsoku w:val="0"/>
        <w:wordWrap w:val="0"/>
        <w:overflowPunct w:val="0"/>
        <w:autoSpaceDE w:val="0"/>
        <w:autoSpaceDN w:val="0"/>
        <w:jc w:val="right"/>
        <w:rPr>
          <w:rFonts w:hAnsi="ＭＳ 明朝"/>
          <w:color w:val="000000"/>
        </w:rPr>
      </w:pPr>
      <w:r w:rsidRPr="00D90558">
        <w:rPr>
          <w:rFonts w:hAnsi="ＭＳ 明朝" w:hint="eastAsia"/>
          <w:color w:val="000000"/>
        </w:rPr>
        <w:t xml:space="preserve">　　年　　月　　日　</w:t>
      </w:r>
    </w:p>
    <w:p w:rsidR="00FC4002" w:rsidRPr="00D90558" w:rsidRDefault="00FC4002" w:rsidP="00FC4002">
      <w:pPr>
        <w:kinsoku w:val="0"/>
        <w:overflowPunct w:val="0"/>
        <w:autoSpaceDE w:val="0"/>
        <w:autoSpaceDN w:val="0"/>
        <w:jc w:val="right"/>
        <w:rPr>
          <w:color w:val="000000"/>
        </w:rPr>
      </w:pPr>
    </w:p>
    <w:p w:rsidR="00E64C9F" w:rsidRPr="00D90558" w:rsidRDefault="00E64C9F" w:rsidP="00E64C9F">
      <w:pPr>
        <w:kinsoku w:val="0"/>
        <w:overflowPunct w:val="0"/>
        <w:autoSpaceDE w:val="0"/>
        <w:autoSpaceDN w:val="0"/>
        <w:rPr>
          <w:color w:val="000000"/>
        </w:rPr>
      </w:pPr>
      <w:r w:rsidRPr="00D90558">
        <w:rPr>
          <w:rFonts w:hint="eastAsia"/>
          <w:color w:val="000000"/>
        </w:rPr>
        <w:t xml:space="preserve">　　奥州市長　宛</w:t>
      </w:r>
    </w:p>
    <w:p w:rsidR="00E64C9F" w:rsidRPr="00D90558" w:rsidRDefault="00E64C9F" w:rsidP="00E64C9F">
      <w:pPr>
        <w:kinsoku w:val="0"/>
        <w:overflowPunct w:val="0"/>
        <w:autoSpaceDE w:val="0"/>
        <w:autoSpaceDN w:val="0"/>
        <w:rPr>
          <w:color w:val="000000"/>
        </w:rPr>
      </w:pPr>
    </w:p>
    <w:p w:rsidR="00E64C9F" w:rsidRPr="00D90558" w:rsidRDefault="00E64C9F" w:rsidP="00E64C9F">
      <w:pPr>
        <w:kinsoku w:val="0"/>
        <w:overflowPunct w:val="0"/>
        <w:autoSpaceDE w:val="0"/>
        <w:autoSpaceDN w:val="0"/>
        <w:ind w:firstLineChars="2400" w:firstLine="5473"/>
        <w:rPr>
          <w:rFonts w:hAnsi="ＭＳ 明朝"/>
          <w:color w:val="000000"/>
        </w:rPr>
      </w:pPr>
      <w:r w:rsidRPr="00D90558">
        <w:rPr>
          <w:rFonts w:hAnsi="ＭＳ 明朝" w:hint="eastAsia"/>
          <w:color w:val="000000"/>
        </w:rPr>
        <w:t>住所（所在地）</w:t>
      </w:r>
    </w:p>
    <w:p w:rsidR="00E64C9F" w:rsidRPr="00D90558" w:rsidRDefault="00E64C9F" w:rsidP="00E64C9F">
      <w:pPr>
        <w:kinsoku w:val="0"/>
        <w:overflowPunct w:val="0"/>
        <w:autoSpaceDE w:val="0"/>
        <w:autoSpaceDN w:val="0"/>
        <w:ind w:firstLineChars="2400" w:firstLine="5473"/>
        <w:rPr>
          <w:rFonts w:hAnsi="ＭＳ 明朝"/>
          <w:color w:val="000000"/>
        </w:rPr>
      </w:pPr>
      <w:r w:rsidRPr="00D90558">
        <w:rPr>
          <w:rFonts w:hAnsi="ＭＳ 明朝" w:hint="eastAsia"/>
          <w:color w:val="000000"/>
        </w:rPr>
        <w:t xml:space="preserve">氏名（名称）　　　　　　　㊞　</w:t>
      </w:r>
    </w:p>
    <w:p w:rsidR="00217B92" w:rsidRPr="00D90558" w:rsidRDefault="00217B92" w:rsidP="00217B92">
      <w:pPr>
        <w:kinsoku w:val="0"/>
        <w:overflowPunct w:val="0"/>
        <w:autoSpaceDE w:val="0"/>
        <w:autoSpaceDN w:val="0"/>
        <w:rPr>
          <w:rFonts w:hAnsi="ＭＳ 明朝"/>
          <w:color w:val="000000"/>
        </w:rPr>
      </w:pPr>
    </w:p>
    <w:p w:rsidR="00E64C9F" w:rsidRPr="00D90558" w:rsidRDefault="004A794F" w:rsidP="004A794F">
      <w:pPr>
        <w:kinsoku w:val="0"/>
        <w:overflowPunct w:val="0"/>
        <w:autoSpaceDE w:val="0"/>
        <w:autoSpaceDN w:val="0"/>
        <w:ind w:leftChars="100" w:left="228" w:firstLineChars="100" w:firstLine="228"/>
        <w:rPr>
          <w:rFonts w:hAnsi="ＭＳ 明朝"/>
          <w:color w:val="000000"/>
        </w:rPr>
      </w:pPr>
      <w:r w:rsidRPr="00D90558">
        <w:rPr>
          <w:rFonts w:hAnsi="ＭＳ 明朝" w:hint="eastAsia"/>
          <w:color w:val="000000"/>
        </w:rPr>
        <w:t>私は、</w:t>
      </w:r>
      <w:r w:rsidR="00E64C9F" w:rsidRPr="00D90558">
        <w:rPr>
          <w:rFonts w:hAnsi="ＭＳ 明朝" w:hint="eastAsia"/>
          <w:color w:val="000000"/>
        </w:rPr>
        <w:t>奥州市空き家</w:t>
      </w:r>
      <w:r w:rsidR="00511463" w:rsidRPr="00D90558">
        <w:rPr>
          <w:rFonts w:hint="eastAsia"/>
          <w:color w:val="000000"/>
        </w:rPr>
        <w:t>改修工事</w:t>
      </w:r>
      <w:r w:rsidR="00217B92" w:rsidRPr="00D90558">
        <w:rPr>
          <w:rFonts w:hAnsi="ＭＳ 明朝" w:hint="eastAsia"/>
          <w:color w:val="000000"/>
        </w:rPr>
        <w:t>補助金の交付申請に当たり、次の事項について誓約します</w:t>
      </w:r>
      <w:r w:rsidR="00E64C9F" w:rsidRPr="00D90558">
        <w:rPr>
          <w:rFonts w:hAnsi="ＭＳ 明朝" w:hint="eastAsia"/>
          <w:color w:val="000000"/>
        </w:rPr>
        <w:t>。</w:t>
      </w:r>
    </w:p>
    <w:p w:rsidR="00E64C9F" w:rsidRPr="00D90558" w:rsidRDefault="00E64C9F" w:rsidP="00E64C9F">
      <w:pPr>
        <w:kinsoku w:val="0"/>
        <w:overflowPunct w:val="0"/>
        <w:autoSpaceDE w:val="0"/>
        <w:autoSpaceDN w:val="0"/>
        <w:rPr>
          <w:rFonts w:hAnsi="ＭＳ 明朝"/>
          <w:color w:val="000000"/>
        </w:rPr>
      </w:pPr>
    </w:p>
    <w:p w:rsidR="00E64C9F" w:rsidRPr="00D90558" w:rsidRDefault="004A794F" w:rsidP="00E64C9F">
      <w:pPr>
        <w:kinsoku w:val="0"/>
        <w:overflowPunct w:val="0"/>
        <w:autoSpaceDE w:val="0"/>
        <w:autoSpaceDN w:val="0"/>
        <w:ind w:leftChars="100" w:left="456" w:hangingChars="100" w:hanging="228"/>
        <w:rPr>
          <w:rFonts w:hAnsi="ＭＳ 明朝"/>
          <w:color w:val="000000"/>
        </w:rPr>
      </w:pPr>
      <w:r w:rsidRPr="00D90558">
        <w:rPr>
          <w:rFonts w:hAnsi="ＭＳ 明朝" w:hint="eastAsia"/>
          <w:color w:val="000000"/>
        </w:rPr>
        <w:t>１</w:t>
      </w:r>
      <w:r w:rsidR="00E64C9F" w:rsidRPr="00D90558">
        <w:rPr>
          <w:rFonts w:hAnsi="ＭＳ 明朝" w:hint="eastAsia"/>
          <w:color w:val="000000"/>
        </w:rPr>
        <w:t xml:space="preserve">　暴力団員による不当な行為の防止等に関する法律（平成３年法律第77号）第２条第６号に規定する暴力団員である者又は暴力団員と社会的に非難されるべき関係を有する者</w:t>
      </w:r>
      <w:r w:rsidR="0052471C" w:rsidRPr="00D90558">
        <w:rPr>
          <w:rFonts w:hAnsi="ＭＳ 明朝" w:hint="eastAsia"/>
          <w:color w:val="000000"/>
        </w:rPr>
        <w:t>で</w:t>
      </w:r>
      <w:r w:rsidR="00E64C9F" w:rsidRPr="00D90558">
        <w:rPr>
          <w:rFonts w:hAnsi="ＭＳ 明朝" w:hint="eastAsia"/>
          <w:color w:val="000000"/>
        </w:rPr>
        <w:t>ないこと。</w:t>
      </w:r>
    </w:p>
    <w:p w:rsidR="00E64C9F" w:rsidRPr="00D90558" w:rsidRDefault="00E64C9F" w:rsidP="00E64C9F">
      <w:pPr>
        <w:kinsoku w:val="0"/>
        <w:overflowPunct w:val="0"/>
        <w:autoSpaceDE w:val="0"/>
        <w:autoSpaceDN w:val="0"/>
        <w:ind w:left="228" w:hangingChars="100" w:hanging="228"/>
        <w:rPr>
          <w:rFonts w:hAnsi="ＭＳ 明朝"/>
          <w:color w:val="000000"/>
        </w:rPr>
      </w:pPr>
    </w:p>
    <w:p w:rsidR="003B57B3" w:rsidRPr="00D90558" w:rsidRDefault="003B57B3" w:rsidP="003B57B3">
      <w:pPr>
        <w:kinsoku w:val="0"/>
        <w:overflowPunct w:val="0"/>
        <w:autoSpaceDE w:val="0"/>
        <w:autoSpaceDN w:val="0"/>
        <w:ind w:left="228" w:hangingChars="100" w:hanging="228"/>
        <w:rPr>
          <w:rFonts w:hAnsi="ＭＳ 明朝"/>
          <w:color w:val="000000"/>
        </w:rPr>
      </w:pPr>
      <w:r w:rsidRPr="00D90558">
        <w:rPr>
          <w:rFonts w:hAnsi="ＭＳ 明朝" w:hint="eastAsia"/>
          <w:color w:val="000000"/>
        </w:rPr>
        <w:t xml:space="preserve">　（所有者の場合）</w:t>
      </w:r>
    </w:p>
    <w:p w:rsidR="003B57B3" w:rsidRPr="00D90558" w:rsidRDefault="00D65D9C" w:rsidP="003B57B3">
      <w:pPr>
        <w:kinsoku w:val="0"/>
        <w:overflowPunct w:val="0"/>
        <w:autoSpaceDE w:val="0"/>
        <w:autoSpaceDN w:val="0"/>
        <w:ind w:leftChars="100" w:left="456" w:hangingChars="100" w:hanging="228"/>
        <w:rPr>
          <w:rFonts w:hAnsi="ＭＳ 明朝"/>
          <w:color w:val="000000"/>
        </w:rPr>
      </w:pPr>
      <w:r w:rsidRPr="00D90558">
        <w:rPr>
          <w:rFonts w:hAnsi="ＭＳ 明朝" w:hint="eastAsia"/>
          <w:color w:val="000000"/>
        </w:rPr>
        <w:t>２</w:t>
      </w:r>
      <w:r w:rsidR="003B57B3" w:rsidRPr="00D90558">
        <w:rPr>
          <w:rFonts w:hAnsi="ＭＳ 明朝" w:hint="eastAsia"/>
          <w:color w:val="000000"/>
        </w:rPr>
        <w:t xml:space="preserve">　</w:t>
      </w:r>
      <w:r w:rsidR="002F3DCC" w:rsidRPr="00D90558">
        <w:rPr>
          <w:rFonts w:hAnsi="ＭＳ 明朝" w:hint="eastAsia"/>
          <w:color w:val="000000"/>
        </w:rPr>
        <w:t>登録空き家の賃貸借契約が、</w:t>
      </w:r>
      <w:r w:rsidR="003B57B3" w:rsidRPr="00D90558">
        <w:rPr>
          <w:rFonts w:hAnsi="ＭＳ 明朝" w:hint="eastAsia"/>
          <w:color w:val="000000"/>
        </w:rPr>
        <w:t>３親等以内の親族</w:t>
      </w:r>
      <w:r w:rsidR="00EF7902" w:rsidRPr="00D90558">
        <w:rPr>
          <w:rFonts w:hAnsi="ＭＳ 明朝" w:hint="eastAsia"/>
          <w:color w:val="000000"/>
        </w:rPr>
        <w:t>の者</w:t>
      </w:r>
      <w:r w:rsidR="002F3DCC" w:rsidRPr="00D90558">
        <w:rPr>
          <w:rFonts w:hAnsi="ＭＳ 明朝" w:hint="eastAsia"/>
          <w:color w:val="000000"/>
        </w:rPr>
        <w:t>との間によるもので</w:t>
      </w:r>
      <w:r w:rsidR="003B57B3" w:rsidRPr="00D90558">
        <w:rPr>
          <w:rFonts w:hAnsi="ＭＳ 明朝" w:hint="eastAsia"/>
          <w:color w:val="000000"/>
        </w:rPr>
        <w:t>ないこと。</w:t>
      </w:r>
    </w:p>
    <w:p w:rsidR="002F3DCC" w:rsidRPr="00D90558" w:rsidRDefault="002F3DCC" w:rsidP="003B57B3">
      <w:pPr>
        <w:kinsoku w:val="0"/>
        <w:overflowPunct w:val="0"/>
        <w:autoSpaceDE w:val="0"/>
        <w:autoSpaceDN w:val="0"/>
        <w:ind w:leftChars="100" w:left="456" w:hangingChars="100" w:hanging="228"/>
        <w:rPr>
          <w:rFonts w:hAnsi="ＭＳ 明朝"/>
          <w:color w:val="000000"/>
        </w:rPr>
      </w:pPr>
    </w:p>
    <w:p w:rsidR="003B57B3" w:rsidRPr="00D90558" w:rsidRDefault="003B57B3" w:rsidP="003B57B3">
      <w:pPr>
        <w:kinsoku w:val="0"/>
        <w:overflowPunct w:val="0"/>
        <w:autoSpaceDE w:val="0"/>
        <w:autoSpaceDN w:val="0"/>
        <w:ind w:leftChars="100" w:left="456" w:hangingChars="100" w:hanging="228"/>
        <w:rPr>
          <w:rFonts w:hAnsi="ＭＳ 明朝"/>
          <w:color w:val="000000"/>
        </w:rPr>
      </w:pPr>
      <w:r w:rsidRPr="00D90558">
        <w:rPr>
          <w:rFonts w:hAnsi="ＭＳ 明朝" w:hint="eastAsia"/>
          <w:color w:val="000000"/>
        </w:rPr>
        <w:t>（購入又は賃借した者の場合）</w:t>
      </w:r>
    </w:p>
    <w:p w:rsidR="003B57B3" w:rsidRPr="00D90558" w:rsidRDefault="00D65D9C" w:rsidP="003B57B3">
      <w:pPr>
        <w:kinsoku w:val="0"/>
        <w:overflowPunct w:val="0"/>
        <w:autoSpaceDE w:val="0"/>
        <w:autoSpaceDN w:val="0"/>
        <w:ind w:leftChars="100" w:left="456" w:hangingChars="100" w:hanging="228"/>
        <w:rPr>
          <w:rFonts w:hAnsi="ＭＳ 明朝"/>
          <w:color w:val="000000"/>
        </w:rPr>
      </w:pPr>
      <w:r w:rsidRPr="00D90558">
        <w:rPr>
          <w:rFonts w:hAnsi="ＭＳ 明朝" w:hint="eastAsia"/>
          <w:color w:val="000000"/>
        </w:rPr>
        <w:t>３</w:t>
      </w:r>
      <w:r w:rsidR="003B57B3" w:rsidRPr="00D90558">
        <w:rPr>
          <w:rFonts w:hAnsi="ＭＳ 明朝" w:hint="eastAsia"/>
          <w:color w:val="000000"/>
        </w:rPr>
        <w:t xml:space="preserve">　この補助金により改修工事を行う登録空き家について、補助金の交付を受けた日から起算して２年以上居住すること。</w:t>
      </w:r>
    </w:p>
    <w:p w:rsidR="003B57B3" w:rsidRPr="00D90558" w:rsidRDefault="003B57B3" w:rsidP="003B57B3">
      <w:pPr>
        <w:kinsoku w:val="0"/>
        <w:overflowPunct w:val="0"/>
        <w:autoSpaceDE w:val="0"/>
        <w:autoSpaceDN w:val="0"/>
        <w:ind w:leftChars="100" w:left="456" w:hangingChars="100" w:hanging="228"/>
        <w:rPr>
          <w:rFonts w:hAnsi="ＭＳ 明朝"/>
          <w:color w:val="000000"/>
        </w:rPr>
      </w:pPr>
    </w:p>
    <w:p w:rsidR="003B57B3" w:rsidRPr="00AA0271" w:rsidRDefault="00D65D9C" w:rsidP="003B57B3">
      <w:pPr>
        <w:kinsoku w:val="0"/>
        <w:overflowPunct w:val="0"/>
        <w:autoSpaceDE w:val="0"/>
        <w:autoSpaceDN w:val="0"/>
        <w:ind w:leftChars="100" w:left="456" w:hangingChars="100" w:hanging="228"/>
        <w:rPr>
          <w:rFonts w:hAnsi="ＭＳ 明朝"/>
        </w:rPr>
      </w:pPr>
      <w:r w:rsidRPr="00AA0271">
        <w:rPr>
          <w:rFonts w:hAnsi="ＭＳ 明朝" w:hint="eastAsia"/>
        </w:rPr>
        <w:t>４</w:t>
      </w:r>
      <w:r w:rsidR="003B57B3" w:rsidRPr="00AA0271">
        <w:rPr>
          <w:rFonts w:hAnsi="ＭＳ 明朝" w:hint="eastAsia"/>
        </w:rPr>
        <w:t xml:space="preserve">　登録空き家の売買契約又は賃貸借契約が、３親等以内の親族の者との間によるものでないこと。</w:t>
      </w:r>
    </w:p>
    <w:p w:rsidR="003B57B3" w:rsidRPr="00AA0271" w:rsidRDefault="003B57B3" w:rsidP="003B57B3">
      <w:pPr>
        <w:kinsoku w:val="0"/>
        <w:overflowPunct w:val="0"/>
        <w:autoSpaceDE w:val="0"/>
        <w:autoSpaceDN w:val="0"/>
        <w:ind w:leftChars="100" w:left="456" w:hangingChars="100" w:hanging="228"/>
        <w:rPr>
          <w:rFonts w:hAnsi="ＭＳ 明朝"/>
        </w:rPr>
      </w:pPr>
    </w:p>
    <w:p w:rsidR="003B57B3" w:rsidRPr="00AA0271" w:rsidRDefault="003B57B3" w:rsidP="003B57B3">
      <w:pPr>
        <w:kinsoku w:val="0"/>
        <w:overflowPunct w:val="0"/>
        <w:autoSpaceDE w:val="0"/>
        <w:autoSpaceDN w:val="0"/>
        <w:ind w:leftChars="100" w:left="456" w:hangingChars="100" w:hanging="228"/>
        <w:rPr>
          <w:rFonts w:hAnsi="ＭＳ 明朝"/>
        </w:rPr>
      </w:pPr>
      <w:r w:rsidRPr="00AA0271">
        <w:rPr>
          <w:rFonts w:hAnsi="ＭＳ 明朝" w:hint="eastAsia"/>
        </w:rPr>
        <w:t>（市民公益活動団体の場合）</w:t>
      </w:r>
    </w:p>
    <w:p w:rsidR="003B57B3" w:rsidRPr="00AA0271" w:rsidRDefault="00D65D9C" w:rsidP="003B57B3">
      <w:pPr>
        <w:kinsoku w:val="0"/>
        <w:overflowPunct w:val="0"/>
        <w:autoSpaceDE w:val="0"/>
        <w:autoSpaceDN w:val="0"/>
        <w:ind w:leftChars="100" w:left="456" w:hangingChars="100" w:hanging="228"/>
        <w:rPr>
          <w:rFonts w:hAnsi="ＭＳ 明朝"/>
        </w:rPr>
      </w:pPr>
      <w:r w:rsidRPr="00AA0271">
        <w:rPr>
          <w:rFonts w:hAnsi="ＭＳ 明朝" w:hint="eastAsia"/>
        </w:rPr>
        <w:t>５</w:t>
      </w:r>
      <w:r w:rsidR="003B57B3" w:rsidRPr="00AA0271">
        <w:rPr>
          <w:rFonts w:hAnsi="ＭＳ 明朝" w:hint="eastAsia"/>
        </w:rPr>
        <w:t xml:space="preserve">　この補助金により改修工事を行う空き家について、補助金の交付を受けた日から起算して３年以上利活用すること。</w:t>
      </w:r>
    </w:p>
    <w:p w:rsidR="003B57B3" w:rsidRPr="00AA0271" w:rsidRDefault="003B57B3" w:rsidP="003B57B3">
      <w:pPr>
        <w:kinsoku w:val="0"/>
        <w:overflowPunct w:val="0"/>
        <w:autoSpaceDE w:val="0"/>
        <w:autoSpaceDN w:val="0"/>
        <w:ind w:left="228" w:hangingChars="100" w:hanging="228"/>
        <w:rPr>
          <w:rFonts w:hAnsi="ＭＳ 明朝"/>
        </w:rPr>
      </w:pPr>
    </w:p>
    <w:p w:rsidR="00E64C9F" w:rsidRPr="00AA0271" w:rsidRDefault="00E64C9F" w:rsidP="00E64C9F">
      <w:pPr>
        <w:kinsoku w:val="0"/>
        <w:overflowPunct w:val="0"/>
        <w:autoSpaceDE w:val="0"/>
        <w:autoSpaceDN w:val="0"/>
        <w:ind w:left="228" w:hangingChars="100" w:hanging="228"/>
        <w:rPr>
          <w:rFonts w:hAnsi="ＭＳ 明朝"/>
        </w:rPr>
      </w:pPr>
    </w:p>
    <w:p w:rsidR="00E64C9F" w:rsidRPr="00AA0271" w:rsidRDefault="00E64C9F" w:rsidP="00E64C9F">
      <w:pPr>
        <w:kinsoku w:val="0"/>
        <w:overflowPunct w:val="0"/>
        <w:autoSpaceDE w:val="0"/>
        <w:autoSpaceDN w:val="0"/>
        <w:ind w:left="228" w:hangingChars="100" w:hanging="228"/>
        <w:rPr>
          <w:rFonts w:hAnsi="ＭＳ 明朝"/>
        </w:rPr>
      </w:pPr>
    </w:p>
    <w:p w:rsidR="00E64C9F" w:rsidRPr="00AA0271" w:rsidRDefault="00E64C9F" w:rsidP="00E64C9F">
      <w:pPr>
        <w:kinsoku w:val="0"/>
        <w:overflowPunct w:val="0"/>
        <w:autoSpaceDE w:val="0"/>
        <w:autoSpaceDN w:val="0"/>
        <w:rPr>
          <w:rFonts w:hAnsi="ＭＳ 明朝"/>
        </w:rPr>
      </w:pPr>
      <w:bookmarkStart w:id="0" w:name="_GoBack"/>
      <w:bookmarkEnd w:id="0"/>
    </w:p>
    <w:sectPr w:rsidR="00E64C9F" w:rsidRPr="00AA0271" w:rsidSect="005D1761">
      <w:pgSz w:w="11906" w:h="16838" w:code="9"/>
      <w:pgMar w:top="1701" w:right="1418" w:bottom="1418" w:left="1418" w:header="851" w:footer="992" w:gutter="0"/>
      <w:cols w:space="425"/>
      <w:docGrid w:type="linesAndChars" w:linePitch="342" w:charSpace="16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A27" w:rsidRDefault="00241A27" w:rsidP="00E703F9">
      <w:r>
        <w:separator/>
      </w:r>
    </w:p>
  </w:endnote>
  <w:endnote w:type="continuationSeparator" w:id="0">
    <w:p w:rsidR="00241A27" w:rsidRDefault="00241A27" w:rsidP="00E70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A27" w:rsidRDefault="00241A27" w:rsidP="00E703F9">
      <w:r>
        <w:separator/>
      </w:r>
    </w:p>
  </w:footnote>
  <w:footnote w:type="continuationSeparator" w:id="0">
    <w:p w:rsidR="00241A27" w:rsidRDefault="00241A27" w:rsidP="00E703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E6235F"/>
    <w:multiLevelType w:val="hybridMultilevel"/>
    <w:tmpl w:val="1474FF3A"/>
    <w:lvl w:ilvl="0" w:tplc="C0946CCA">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71"/>
  <w:displayHorizontalDrawingGridEvery w:val="0"/>
  <w:displayVerticalDrawingGridEvery w:val="2"/>
  <w:noPunctuationKerning/>
  <w:characterSpacingControl w:val="doNotCompress"/>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6C7"/>
    <w:rsid w:val="00000403"/>
    <w:rsid w:val="0000478D"/>
    <w:rsid w:val="00006BFA"/>
    <w:rsid w:val="00011F39"/>
    <w:rsid w:val="000270CD"/>
    <w:rsid w:val="000323B0"/>
    <w:rsid w:val="000400FB"/>
    <w:rsid w:val="00040DBA"/>
    <w:rsid w:val="000650AB"/>
    <w:rsid w:val="00065199"/>
    <w:rsid w:val="00076F13"/>
    <w:rsid w:val="00076F73"/>
    <w:rsid w:val="000820D5"/>
    <w:rsid w:val="000A0EE1"/>
    <w:rsid w:val="000B09A5"/>
    <w:rsid w:val="000C4612"/>
    <w:rsid w:val="000D4BCD"/>
    <w:rsid w:val="00132017"/>
    <w:rsid w:val="001324C9"/>
    <w:rsid w:val="00136553"/>
    <w:rsid w:val="0013717A"/>
    <w:rsid w:val="001420CA"/>
    <w:rsid w:val="00147BCE"/>
    <w:rsid w:val="001842F0"/>
    <w:rsid w:val="001A2FC7"/>
    <w:rsid w:val="001A5B85"/>
    <w:rsid w:val="001B782F"/>
    <w:rsid w:val="001D4F52"/>
    <w:rsid w:val="001E21C6"/>
    <w:rsid w:val="001E70FE"/>
    <w:rsid w:val="00217B92"/>
    <w:rsid w:val="002219D1"/>
    <w:rsid w:val="0022387E"/>
    <w:rsid w:val="002314C2"/>
    <w:rsid w:val="002407F2"/>
    <w:rsid w:val="00241A27"/>
    <w:rsid w:val="00242A15"/>
    <w:rsid w:val="00246414"/>
    <w:rsid w:val="00247C6E"/>
    <w:rsid w:val="0025285E"/>
    <w:rsid w:val="00253D3D"/>
    <w:rsid w:val="00257EB6"/>
    <w:rsid w:val="002604BF"/>
    <w:rsid w:val="002611D6"/>
    <w:rsid w:val="002644FC"/>
    <w:rsid w:val="00266D15"/>
    <w:rsid w:val="002722E2"/>
    <w:rsid w:val="0027655B"/>
    <w:rsid w:val="00276B0F"/>
    <w:rsid w:val="00285CF6"/>
    <w:rsid w:val="002C2E1C"/>
    <w:rsid w:val="002E272A"/>
    <w:rsid w:val="002F3DCC"/>
    <w:rsid w:val="003076EC"/>
    <w:rsid w:val="00310246"/>
    <w:rsid w:val="0032218D"/>
    <w:rsid w:val="00322362"/>
    <w:rsid w:val="00323958"/>
    <w:rsid w:val="00325B47"/>
    <w:rsid w:val="00333F8C"/>
    <w:rsid w:val="00345F34"/>
    <w:rsid w:val="0035631E"/>
    <w:rsid w:val="00362CB8"/>
    <w:rsid w:val="003665C2"/>
    <w:rsid w:val="003764DD"/>
    <w:rsid w:val="003961E5"/>
    <w:rsid w:val="003A1390"/>
    <w:rsid w:val="003B3DB5"/>
    <w:rsid w:val="003B57B3"/>
    <w:rsid w:val="003C077F"/>
    <w:rsid w:val="003E0D38"/>
    <w:rsid w:val="003E78A6"/>
    <w:rsid w:val="003F2259"/>
    <w:rsid w:val="00402C2E"/>
    <w:rsid w:val="004123ED"/>
    <w:rsid w:val="00412802"/>
    <w:rsid w:val="004237F3"/>
    <w:rsid w:val="00424E7B"/>
    <w:rsid w:val="00426847"/>
    <w:rsid w:val="00451544"/>
    <w:rsid w:val="0045391D"/>
    <w:rsid w:val="004638DE"/>
    <w:rsid w:val="00466C8D"/>
    <w:rsid w:val="00472C4D"/>
    <w:rsid w:val="00495E70"/>
    <w:rsid w:val="004A794F"/>
    <w:rsid w:val="004D474A"/>
    <w:rsid w:val="004E2BD9"/>
    <w:rsid w:val="004F6AAC"/>
    <w:rsid w:val="004F71A5"/>
    <w:rsid w:val="005040F1"/>
    <w:rsid w:val="00511463"/>
    <w:rsid w:val="0052471C"/>
    <w:rsid w:val="0052561C"/>
    <w:rsid w:val="00526FD9"/>
    <w:rsid w:val="00540101"/>
    <w:rsid w:val="00553CDE"/>
    <w:rsid w:val="00562B17"/>
    <w:rsid w:val="005640A2"/>
    <w:rsid w:val="0057446B"/>
    <w:rsid w:val="00576F1E"/>
    <w:rsid w:val="00583E53"/>
    <w:rsid w:val="00595A79"/>
    <w:rsid w:val="00595E34"/>
    <w:rsid w:val="005B7097"/>
    <w:rsid w:val="005C78A0"/>
    <w:rsid w:val="005D1761"/>
    <w:rsid w:val="005F06EF"/>
    <w:rsid w:val="005F1281"/>
    <w:rsid w:val="005F3201"/>
    <w:rsid w:val="00611AF6"/>
    <w:rsid w:val="00620B02"/>
    <w:rsid w:val="006231B7"/>
    <w:rsid w:val="00666F91"/>
    <w:rsid w:val="006935DA"/>
    <w:rsid w:val="00694056"/>
    <w:rsid w:val="006952B0"/>
    <w:rsid w:val="006C1193"/>
    <w:rsid w:val="006C6B32"/>
    <w:rsid w:val="006E799C"/>
    <w:rsid w:val="006F06C7"/>
    <w:rsid w:val="006F17C4"/>
    <w:rsid w:val="006F5D09"/>
    <w:rsid w:val="0071774D"/>
    <w:rsid w:val="00745B6F"/>
    <w:rsid w:val="0075343C"/>
    <w:rsid w:val="00756DE5"/>
    <w:rsid w:val="00760E27"/>
    <w:rsid w:val="00771B7A"/>
    <w:rsid w:val="00772DF9"/>
    <w:rsid w:val="0078469D"/>
    <w:rsid w:val="00795A21"/>
    <w:rsid w:val="007A1B44"/>
    <w:rsid w:val="007C2400"/>
    <w:rsid w:val="007C5DF0"/>
    <w:rsid w:val="00822A48"/>
    <w:rsid w:val="008236CB"/>
    <w:rsid w:val="00825CFE"/>
    <w:rsid w:val="00870756"/>
    <w:rsid w:val="00876B14"/>
    <w:rsid w:val="0088320F"/>
    <w:rsid w:val="008941AD"/>
    <w:rsid w:val="008B05D5"/>
    <w:rsid w:val="008B2D7F"/>
    <w:rsid w:val="008C14E3"/>
    <w:rsid w:val="008D6738"/>
    <w:rsid w:val="008E242F"/>
    <w:rsid w:val="008E37BC"/>
    <w:rsid w:val="008F293A"/>
    <w:rsid w:val="009050C5"/>
    <w:rsid w:val="00914306"/>
    <w:rsid w:val="00926F6F"/>
    <w:rsid w:val="00941401"/>
    <w:rsid w:val="0094575A"/>
    <w:rsid w:val="009623C1"/>
    <w:rsid w:val="009678D8"/>
    <w:rsid w:val="00970A6E"/>
    <w:rsid w:val="009724D3"/>
    <w:rsid w:val="009905E2"/>
    <w:rsid w:val="00991A7B"/>
    <w:rsid w:val="009955B5"/>
    <w:rsid w:val="009C2FCD"/>
    <w:rsid w:val="009F03B3"/>
    <w:rsid w:val="009F4EDF"/>
    <w:rsid w:val="00A027C5"/>
    <w:rsid w:val="00A0470A"/>
    <w:rsid w:val="00A05FD2"/>
    <w:rsid w:val="00A249E3"/>
    <w:rsid w:val="00A275B5"/>
    <w:rsid w:val="00A3618E"/>
    <w:rsid w:val="00A42ECE"/>
    <w:rsid w:val="00A43944"/>
    <w:rsid w:val="00A45A8B"/>
    <w:rsid w:val="00A52BA9"/>
    <w:rsid w:val="00A7288B"/>
    <w:rsid w:val="00A836FE"/>
    <w:rsid w:val="00AA0271"/>
    <w:rsid w:val="00AC3D36"/>
    <w:rsid w:val="00AD513B"/>
    <w:rsid w:val="00B02228"/>
    <w:rsid w:val="00B07BCE"/>
    <w:rsid w:val="00B1251A"/>
    <w:rsid w:val="00B23567"/>
    <w:rsid w:val="00B376F3"/>
    <w:rsid w:val="00B57D10"/>
    <w:rsid w:val="00B6269C"/>
    <w:rsid w:val="00B82AEE"/>
    <w:rsid w:val="00B87F90"/>
    <w:rsid w:val="00BB240F"/>
    <w:rsid w:val="00BB64F6"/>
    <w:rsid w:val="00BC4CF3"/>
    <w:rsid w:val="00BD5827"/>
    <w:rsid w:val="00C05306"/>
    <w:rsid w:val="00C061A8"/>
    <w:rsid w:val="00C10511"/>
    <w:rsid w:val="00C15D9A"/>
    <w:rsid w:val="00C26878"/>
    <w:rsid w:val="00C303CE"/>
    <w:rsid w:val="00C43F25"/>
    <w:rsid w:val="00C740B8"/>
    <w:rsid w:val="00C91EFC"/>
    <w:rsid w:val="00CA1D7D"/>
    <w:rsid w:val="00CA322D"/>
    <w:rsid w:val="00CA4386"/>
    <w:rsid w:val="00CC0F40"/>
    <w:rsid w:val="00CC344E"/>
    <w:rsid w:val="00CC73A5"/>
    <w:rsid w:val="00CC75EF"/>
    <w:rsid w:val="00CF1CBC"/>
    <w:rsid w:val="00CF3277"/>
    <w:rsid w:val="00D01BCC"/>
    <w:rsid w:val="00D030A0"/>
    <w:rsid w:val="00D0545F"/>
    <w:rsid w:val="00D0644B"/>
    <w:rsid w:val="00D11A76"/>
    <w:rsid w:val="00D162AA"/>
    <w:rsid w:val="00D1750D"/>
    <w:rsid w:val="00D26C48"/>
    <w:rsid w:val="00D31265"/>
    <w:rsid w:val="00D55B0B"/>
    <w:rsid w:val="00D6275B"/>
    <w:rsid w:val="00D654CD"/>
    <w:rsid w:val="00D65B02"/>
    <w:rsid w:val="00D65D9C"/>
    <w:rsid w:val="00D74B58"/>
    <w:rsid w:val="00D85F61"/>
    <w:rsid w:val="00D90558"/>
    <w:rsid w:val="00D94319"/>
    <w:rsid w:val="00D945C5"/>
    <w:rsid w:val="00D95C9F"/>
    <w:rsid w:val="00DA16D5"/>
    <w:rsid w:val="00DA3B24"/>
    <w:rsid w:val="00DB548B"/>
    <w:rsid w:val="00DB6915"/>
    <w:rsid w:val="00DB6E1F"/>
    <w:rsid w:val="00DE0DDC"/>
    <w:rsid w:val="00DF1169"/>
    <w:rsid w:val="00E2489A"/>
    <w:rsid w:val="00E2664D"/>
    <w:rsid w:val="00E513E9"/>
    <w:rsid w:val="00E54FFE"/>
    <w:rsid w:val="00E64C9F"/>
    <w:rsid w:val="00E703F9"/>
    <w:rsid w:val="00E77BA4"/>
    <w:rsid w:val="00EA0BC5"/>
    <w:rsid w:val="00EB5EA9"/>
    <w:rsid w:val="00EB67AC"/>
    <w:rsid w:val="00EC3D90"/>
    <w:rsid w:val="00ED6832"/>
    <w:rsid w:val="00EF374C"/>
    <w:rsid w:val="00EF7902"/>
    <w:rsid w:val="00F271DB"/>
    <w:rsid w:val="00F313E6"/>
    <w:rsid w:val="00F33733"/>
    <w:rsid w:val="00F3418B"/>
    <w:rsid w:val="00F406D2"/>
    <w:rsid w:val="00F421F6"/>
    <w:rsid w:val="00F57FEA"/>
    <w:rsid w:val="00F62672"/>
    <w:rsid w:val="00F72016"/>
    <w:rsid w:val="00F73FED"/>
    <w:rsid w:val="00F85A22"/>
    <w:rsid w:val="00F8629D"/>
    <w:rsid w:val="00FA13C6"/>
    <w:rsid w:val="00FB6EFD"/>
    <w:rsid w:val="00FC215A"/>
    <w:rsid w:val="00FC4002"/>
    <w:rsid w:val="00FC7DDE"/>
    <w:rsid w:val="00FD5F18"/>
    <w:rsid w:val="00FD7C92"/>
    <w:rsid w:val="00FE1301"/>
    <w:rsid w:val="00FE611E"/>
    <w:rsid w:val="00FF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CFE191D8-8DAB-4733-9349-EC424ECA7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056"/>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703F9"/>
    <w:pPr>
      <w:tabs>
        <w:tab w:val="center" w:pos="4252"/>
        <w:tab w:val="right" w:pos="8504"/>
      </w:tabs>
      <w:snapToGrid w:val="0"/>
    </w:pPr>
  </w:style>
  <w:style w:type="character" w:customStyle="1" w:styleId="a4">
    <w:name w:val="ヘッダー (文字)"/>
    <w:link w:val="a3"/>
    <w:rsid w:val="00E703F9"/>
    <w:rPr>
      <w:rFonts w:ascii="ＭＳ 明朝"/>
      <w:kern w:val="2"/>
      <w:sz w:val="22"/>
      <w:szCs w:val="22"/>
    </w:rPr>
  </w:style>
  <w:style w:type="paragraph" w:styleId="a5">
    <w:name w:val="footer"/>
    <w:basedOn w:val="a"/>
    <w:link w:val="a6"/>
    <w:rsid w:val="00E703F9"/>
    <w:pPr>
      <w:tabs>
        <w:tab w:val="center" w:pos="4252"/>
        <w:tab w:val="right" w:pos="8504"/>
      </w:tabs>
      <w:snapToGrid w:val="0"/>
    </w:pPr>
  </w:style>
  <w:style w:type="character" w:customStyle="1" w:styleId="a6">
    <w:name w:val="フッター (文字)"/>
    <w:link w:val="a5"/>
    <w:rsid w:val="00E703F9"/>
    <w:rPr>
      <w:rFonts w:ascii="ＭＳ 明朝"/>
      <w:kern w:val="2"/>
      <w:sz w:val="22"/>
      <w:szCs w:val="22"/>
    </w:rPr>
  </w:style>
  <w:style w:type="table" w:styleId="a7">
    <w:name w:val="Table Grid"/>
    <w:basedOn w:val="a1"/>
    <w:rsid w:val="00000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000403"/>
    <w:pPr>
      <w:jc w:val="center"/>
    </w:pPr>
    <w:rPr>
      <w:rFonts w:ascii="Century"/>
      <w:sz w:val="21"/>
      <w:szCs w:val="24"/>
    </w:rPr>
  </w:style>
  <w:style w:type="character" w:customStyle="1" w:styleId="a9">
    <w:name w:val="記 (文字)"/>
    <w:link w:val="a8"/>
    <w:rsid w:val="00000403"/>
    <w:rPr>
      <w:kern w:val="2"/>
      <w:sz w:val="21"/>
      <w:szCs w:val="24"/>
    </w:rPr>
  </w:style>
  <w:style w:type="paragraph" w:styleId="aa">
    <w:name w:val="Closing"/>
    <w:basedOn w:val="a"/>
    <w:link w:val="ab"/>
    <w:rsid w:val="00000403"/>
    <w:pPr>
      <w:jc w:val="right"/>
    </w:pPr>
    <w:rPr>
      <w:rFonts w:ascii="Century"/>
      <w:sz w:val="21"/>
      <w:szCs w:val="24"/>
    </w:rPr>
  </w:style>
  <w:style w:type="character" w:customStyle="1" w:styleId="ab">
    <w:name w:val="結語 (文字)"/>
    <w:link w:val="aa"/>
    <w:rsid w:val="00000403"/>
    <w:rPr>
      <w:kern w:val="2"/>
      <w:sz w:val="21"/>
      <w:szCs w:val="24"/>
    </w:rPr>
  </w:style>
  <w:style w:type="paragraph" w:customStyle="1" w:styleId="ac">
    <w:name w:val="オアシス"/>
    <w:rsid w:val="00000403"/>
    <w:pPr>
      <w:widowControl w:val="0"/>
      <w:wordWrap w:val="0"/>
      <w:autoSpaceDE w:val="0"/>
      <w:autoSpaceDN w:val="0"/>
      <w:adjustRightInd w:val="0"/>
      <w:spacing w:line="476" w:lineRule="exact"/>
      <w:jc w:val="both"/>
    </w:pPr>
    <w:rPr>
      <w:rFonts w:ascii="ＭＳ 明朝" w:hAnsi="ＭＳ 明朝"/>
      <w:spacing w:val="31"/>
    </w:rPr>
  </w:style>
  <w:style w:type="paragraph" w:styleId="ad">
    <w:name w:val="Balloon Text"/>
    <w:basedOn w:val="a"/>
    <w:link w:val="ae"/>
    <w:rsid w:val="00822A48"/>
    <w:rPr>
      <w:rFonts w:ascii="游ゴシック Light" w:eastAsia="游ゴシック Light" w:hAnsi="游ゴシック Light"/>
      <w:sz w:val="18"/>
      <w:szCs w:val="18"/>
    </w:rPr>
  </w:style>
  <w:style w:type="character" w:customStyle="1" w:styleId="ae">
    <w:name w:val="吹き出し (文字)"/>
    <w:link w:val="ad"/>
    <w:rsid w:val="00822A48"/>
    <w:rPr>
      <w:rFonts w:ascii="游ゴシック Light" w:eastAsia="游ゴシック Light" w:hAnsi="游ゴシック Light" w:cs="Times New Roman"/>
      <w:kern w:val="2"/>
      <w:sz w:val="18"/>
      <w:szCs w:val="18"/>
    </w:rPr>
  </w:style>
  <w:style w:type="character" w:styleId="af">
    <w:name w:val="annotation reference"/>
    <w:rsid w:val="00A45A8B"/>
    <w:rPr>
      <w:sz w:val="18"/>
      <w:szCs w:val="18"/>
    </w:rPr>
  </w:style>
  <w:style w:type="paragraph" w:styleId="af0">
    <w:name w:val="annotation text"/>
    <w:basedOn w:val="a"/>
    <w:link w:val="af1"/>
    <w:rsid w:val="00A45A8B"/>
    <w:pPr>
      <w:jc w:val="left"/>
    </w:pPr>
  </w:style>
  <w:style w:type="character" w:customStyle="1" w:styleId="af1">
    <w:name w:val="コメント文字列 (文字)"/>
    <w:link w:val="af0"/>
    <w:rsid w:val="00A45A8B"/>
    <w:rPr>
      <w:rFonts w:ascii="ＭＳ 明朝"/>
      <w:kern w:val="2"/>
      <w:sz w:val="22"/>
      <w:szCs w:val="22"/>
    </w:rPr>
  </w:style>
  <w:style w:type="paragraph" w:styleId="af2">
    <w:name w:val="annotation subject"/>
    <w:basedOn w:val="af0"/>
    <w:next w:val="af0"/>
    <w:link w:val="af3"/>
    <w:rsid w:val="00A45A8B"/>
    <w:rPr>
      <w:b/>
      <w:bCs/>
    </w:rPr>
  </w:style>
  <w:style w:type="character" w:customStyle="1" w:styleId="af3">
    <w:name w:val="コメント内容 (文字)"/>
    <w:link w:val="af2"/>
    <w:rsid w:val="00A45A8B"/>
    <w:rPr>
      <w:rFonts w:ascii="ＭＳ 明朝"/>
      <w:b/>
      <w:bCs/>
      <w:kern w:val="2"/>
      <w:sz w:val="22"/>
      <w:szCs w:val="22"/>
    </w:rPr>
  </w:style>
  <w:style w:type="character" w:customStyle="1" w:styleId="searchword2">
    <w:name w:val="searchword2"/>
    <w:rsid w:val="00EB5EA9"/>
    <w:rPr>
      <w:shd w:val="clear" w:color="auto" w:fill="66CCFF"/>
    </w:rPr>
  </w:style>
  <w:style w:type="character" w:customStyle="1" w:styleId="searchword3">
    <w:name w:val="searchword3"/>
    <w:rsid w:val="00EB5EA9"/>
    <w:rPr>
      <w:shd w:val="clear" w:color="auto" w:fill="FFCC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E28AE-4648-4BC0-81DF-70113A299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5</Words>
  <Characters>6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奥州市○○条例（規則、要綱等）の制定（一部改正、廃止）要綱</vt:lpstr>
      <vt:lpstr>奥州市○○条例（規則、要綱等）の制定（一部改正、廃止）要綱</vt:lpstr>
    </vt:vector>
  </TitlesOfParts>
  <Company>奥州市</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奥州市○○条例（規則、要綱等）の制定（一部改正、廃止）要綱</dc:title>
  <dc:subject/>
  <dc:creator>奥州市</dc:creator>
  <cp:keywords/>
  <cp:lastModifiedBy>ous11216@city.oshu.iwate.jp</cp:lastModifiedBy>
  <cp:revision>6</cp:revision>
  <cp:lastPrinted>2020-02-19T00:09:00Z</cp:lastPrinted>
  <dcterms:created xsi:type="dcterms:W3CDTF">2020-03-02T00:30:00Z</dcterms:created>
  <dcterms:modified xsi:type="dcterms:W3CDTF">2020-07-30T05:35:00Z</dcterms:modified>
</cp:coreProperties>
</file>